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7" w:rsidRDefault="002D3F77" w:rsidP="009558B9">
      <w:pPr>
        <w:pStyle w:val="11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6171" cy="511202"/>
            <wp:effectExtent l="19050" t="0" r="0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3" cy="51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оссийская Федерация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еспублика Хакасия</w:t>
      </w:r>
    </w:p>
    <w:p w:rsidR="002D3F77" w:rsidRPr="000769E0" w:rsidRDefault="00B32B4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Совет депутатов</w:t>
      </w:r>
      <w:r w:rsidR="002D3F77" w:rsidRPr="000769E0">
        <w:rPr>
          <w:rFonts w:ascii="Times New Roman" w:hAnsi="Times New Roman"/>
          <w:sz w:val="26"/>
          <w:szCs w:val="26"/>
        </w:rPr>
        <w:t xml:space="preserve"> Таштыпского сельсовета</w:t>
      </w:r>
    </w:p>
    <w:p w:rsidR="002D3F77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p w:rsidR="0028144B" w:rsidRPr="000769E0" w:rsidRDefault="0028144B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 Е Ш Е Н И Е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431CD2" w:rsidP="000769E0">
      <w:pPr>
        <w:pStyle w:val="Standard"/>
        <w:jc w:val="both"/>
        <w:rPr>
          <w:rFonts w:cs="Times New Roman"/>
          <w:color w:val="auto"/>
          <w:sz w:val="26"/>
          <w:szCs w:val="26"/>
          <w:lang w:val="ru-RU"/>
        </w:rPr>
      </w:pPr>
      <w:r>
        <w:rPr>
          <w:rFonts w:cs="Times New Roman"/>
          <w:color w:val="auto"/>
          <w:sz w:val="26"/>
          <w:szCs w:val="26"/>
          <w:lang w:val="ru-RU"/>
        </w:rPr>
        <w:t>«09» декабря</w:t>
      </w:r>
      <w:r w:rsidR="00955409" w:rsidRPr="000769E0">
        <w:rPr>
          <w:rFonts w:cs="Times New Roman"/>
          <w:color w:val="auto"/>
          <w:sz w:val="26"/>
          <w:szCs w:val="26"/>
          <w:lang w:val="ru-RU"/>
        </w:rPr>
        <w:t xml:space="preserve"> 202</w:t>
      </w:r>
      <w:r>
        <w:rPr>
          <w:rFonts w:cs="Times New Roman"/>
          <w:color w:val="auto"/>
          <w:sz w:val="26"/>
          <w:szCs w:val="26"/>
          <w:lang w:val="ru-RU"/>
        </w:rPr>
        <w:t>2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г.                </w:t>
      </w:r>
      <w:r>
        <w:rPr>
          <w:rFonts w:cs="Times New Roman"/>
          <w:color w:val="auto"/>
          <w:sz w:val="26"/>
          <w:szCs w:val="26"/>
          <w:lang w:val="ru-RU"/>
        </w:rPr>
        <w:t xml:space="preserve">         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    с. Таштып     </w:t>
      </w:r>
      <w:r w:rsidR="0028144B">
        <w:rPr>
          <w:rFonts w:cs="Times New Roman"/>
          <w:color w:val="auto"/>
          <w:sz w:val="26"/>
          <w:szCs w:val="26"/>
          <w:lang w:val="ru-RU"/>
        </w:rPr>
        <w:t xml:space="preserve">       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                </w:t>
      </w:r>
      <w:r>
        <w:rPr>
          <w:rFonts w:cs="Times New Roman"/>
          <w:color w:val="auto"/>
          <w:sz w:val="26"/>
          <w:szCs w:val="26"/>
          <w:lang w:val="ru-RU"/>
        </w:rPr>
        <w:t xml:space="preserve">    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               № </w:t>
      </w:r>
      <w:r w:rsidR="0028144B">
        <w:rPr>
          <w:rFonts w:cs="Times New Roman"/>
          <w:color w:val="auto"/>
          <w:sz w:val="26"/>
          <w:szCs w:val="26"/>
          <w:lang w:val="ru-RU"/>
        </w:rPr>
        <w:t>109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О внесении изменений в</w:t>
      </w:r>
      <w:r w:rsidR="000769E0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Решение Совета депутатов Таштыпского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сельсовета  «Об утверждении Реестра</w:t>
      </w:r>
      <w:r w:rsidR="000769E0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муниципальной собственности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Таштыпского сельсовета»</w:t>
      </w:r>
      <w:r w:rsidR="00F8540D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от 05.08.2015 г. № 29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 xml:space="preserve">         </w:t>
      </w:r>
    </w:p>
    <w:p w:rsidR="004E2FEC" w:rsidRPr="000769E0" w:rsidRDefault="002D3F77" w:rsidP="00076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E2FEC" w:rsidRPr="000769E0">
        <w:rPr>
          <w:rFonts w:ascii="Times New Roman" w:hAnsi="Times New Roman" w:cs="Times New Roman"/>
          <w:sz w:val="26"/>
          <w:szCs w:val="26"/>
        </w:rPr>
        <w:t xml:space="preserve">В соответствии со ст. 209 Гражданского кодекса Российской Федерации, п. 3 ст. 14 Федерального  закона «Об общих принципах организации местного самоуправления в Российской Федерации» от 06.10.2003г. №131-ФЗ, </w:t>
      </w:r>
      <w:r w:rsidR="000F497E" w:rsidRPr="000769E0">
        <w:rPr>
          <w:rFonts w:ascii="Times New Roman" w:hAnsi="Times New Roman" w:cs="Times New Roman"/>
          <w:sz w:val="26"/>
          <w:szCs w:val="26"/>
        </w:rPr>
        <w:t>Законом Республики Хакасия от 09 ноября 2021 года № 88-ЗРХ «О внесении изменений в статью 2 Закона Республики Хакасия «О закреплении отдельных вопросов местного значения за сельскими поселениями в Республики Хакасия», Определением Арбитражного суда Республики Хакасия от 01.07.2022 года по делу № А74-7899/2020</w:t>
      </w:r>
      <w:r w:rsidR="004E2FEC" w:rsidRPr="000769E0">
        <w:rPr>
          <w:rFonts w:ascii="Times New Roman" w:hAnsi="Times New Roman" w:cs="Times New Roman"/>
          <w:sz w:val="26"/>
          <w:szCs w:val="26"/>
        </w:rPr>
        <w:t>, руководствуясь п. 5 ч. 1 ст. 27 Устава муниципального образования Таштыпский сельсовет от 21.02.2006 г., в целях приведения Реестра муниципальной собственности Таштыпского сельсовета в соответствие,</w:t>
      </w:r>
    </w:p>
    <w:p w:rsidR="004E2FEC" w:rsidRPr="000769E0" w:rsidRDefault="004E2FEC" w:rsidP="000769E0">
      <w:pPr>
        <w:pStyle w:val="15"/>
        <w:ind w:left="60"/>
        <w:jc w:val="both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 xml:space="preserve"> Совет депутатов Таштыпского сельсовета </w:t>
      </w:r>
      <w:r w:rsidRPr="009558B9">
        <w:rPr>
          <w:rFonts w:ascii="Times New Roman" w:hAnsi="Times New Roman"/>
          <w:b/>
          <w:sz w:val="26"/>
          <w:szCs w:val="26"/>
        </w:rPr>
        <w:t>РЕШИЛ</w:t>
      </w:r>
      <w:r w:rsidRPr="000769E0">
        <w:rPr>
          <w:rFonts w:ascii="Times New Roman" w:hAnsi="Times New Roman"/>
          <w:sz w:val="26"/>
          <w:szCs w:val="26"/>
        </w:rPr>
        <w:t>:</w:t>
      </w:r>
    </w:p>
    <w:p w:rsidR="004E2FEC" w:rsidRPr="000769E0" w:rsidRDefault="004E2FEC" w:rsidP="000769E0">
      <w:pPr>
        <w:pStyle w:val="15"/>
        <w:ind w:left="60"/>
        <w:jc w:val="both"/>
        <w:rPr>
          <w:rFonts w:ascii="Times New Roman" w:hAnsi="Times New Roman"/>
          <w:sz w:val="26"/>
          <w:szCs w:val="26"/>
        </w:rPr>
      </w:pPr>
    </w:p>
    <w:p w:rsidR="004E2FEC" w:rsidRPr="000769E0" w:rsidRDefault="004E2FEC" w:rsidP="00076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1. Исключить сведения о муниципальном движимом имуществе: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3827"/>
        <w:gridCol w:w="2079"/>
      </w:tblGrid>
      <w:tr w:rsidR="001E0F12" w:rsidRPr="009558B9" w:rsidTr="009558B9">
        <w:trPr>
          <w:trHeight w:val="556"/>
        </w:trPr>
        <w:tc>
          <w:tcPr>
            <w:tcW w:w="959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орядковый номер записи</w:t>
            </w:r>
          </w:p>
        </w:tc>
        <w:tc>
          <w:tcPr>
            <w:tcW w:w="2835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, литера по техпаспорту</w:t>
            </w:r>
          </w:p>
        </w:tc>
        <w:tc>
          <w:tcPr>
            <w:tcW w:w="3827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;</w:t>
            </w:r>
          </w:p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еспублика  Хакасия</w:t>
            </w:r>
          </w:p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дастровый номер недвиж. имущества</w:t>
            </w:r>
          </w:p>
        </w:tc>
      </w:tr>
      <w:tr w:rsidR="001E0F12" w:rsidRPr="009558B9" w:rsidTr="009558B9">
        <w:trPr>
          <w:trHeight w:val="556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3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4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3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Гараж пристройк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5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69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дание электроцех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7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клады бревенчат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6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клад дощаты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7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(+ приемный бункер,</w:t>
            </w:r>
          </w:p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дымовая труба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ирова,27Г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50</w:t>
            </w:r>
          </w:p>
          <w:p w:rsidR="001E0F12" w:rsidRPr="009558B9" w:rsidRDefault="001E0F12" w:rsidP="009558B9">
            <w:pPr>
              <w:spacing w:after="0" w:line="240" w:lineRule="auto"/>
              <w:ind w:left="10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ирова,27Г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4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школы №2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.Маркса,47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0:19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.Маркса,47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0:18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школы №1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, 1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омещение (котельной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Д, помещение 1Н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2:27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83Д, 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1:18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Мечникова, д. 1А, помещение 2Н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1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5-43-1НЗ Литер ВВ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6-43-1НЗ Лит.В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Иловые площадк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7-16-1С Лит. В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Аэротенки</w:t>
            </w:r>
          </w:p>
          <w:p w:rsidR="001E0F12" w:rsidRPr="009558B9" w:rsidRDefault="009558B9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F12"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 отстойниками и контактными резервуарам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8-16-1С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8-44-1Н3 Лит. В5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риемная камер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7-43-1Н3 Лит. В4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ллектор очистных сооружени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5-16-1С  Лит. Л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-19-05/ 010/ 2011-134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, ул. Подгорная,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6-16-1С  Лит.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3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, ул.  Подгорная, 12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7:123</w:t>
            </w:r>
          </w:p>
        </w:tc>
      </w:tr>
      <w:tr w:rsidR="001E0F12" w:rsidRPr="009558B9" w:rsidTr="009558B9">
        <w:trPr>
          <w:trHeight w:val="34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сосной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2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омсомольская, строение №2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омсомольская, №2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2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1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1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1:35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Юбилейная, 45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Юбилейная, 45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47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 с водозаборной скважи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5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4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лощадка для угл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Б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итер 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2:23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1:17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(ЦРБ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Х с. Таштып, ул. Юбилейная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теплофикаци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25 до музея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59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 «Солнышко»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ародный суд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до ул. Киров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котельной  до здания поликл</w:t>
            </w:r>
            <w:r w:rsidR="00F854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ики ЦР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35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26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школы №1</w:t>
            </w:r>
          </w:p>
        </w:tc>
        <w:tc>
          <w:tcPr>
            <w:tcW w:w="3827" w:type="dxa"/>
          </w:tcPr>
          <w:p w:rsidR="001E0F12" w:rsidRPr="009558B9" w:rsidRDefault="009558B9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555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центр. котель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 Централь.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238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3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5</w:t>
            </w:r>
          </w:p>
        </w:tc>
      </w:tr>
      <w:tr w:rsidR="001E0F12" w:rsidRPr="009558B9" w:rsidTr="009558B9">
        <w:trPr>
          <w:trHeight w:val="46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4</w:t>
            </w:r>
          </w:p>
        </w:tc>
      </w:tr>
      <w:tr w:rsidR="001E0F12" w:rsidRPr="009558B9" w:rsidTr="009558B9">
        <w:trPr>
          <w:trHeight w:val="46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8</w:t>
            </w:r>
          </w:p>
        </w:tc>
      </w:tr>
      <w:tr w:rsidR="001E0F12" w:rsidRPr="009558B9" w:rsidTr="009558B9">
        <w:trPr>
          <w:trHeight w:val="452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1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0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86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ь теплотрассы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87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000000:459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75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76</w:t>
            </w:r>
          </w:p>
        </w:tc>
      </w:tr>
    </w:tbl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>2</w:t>
      </w:r>
      <w:r w:rsidR="002D3F77" w:rsidRPr="000769E0">
        <w:rPr>
          <w:rFonts w:ascii="Times New Roman" w:hAnsi="Times New Roman" w:cs="Times New Roman"/>
          <w:sz w:val="26"/>
          <w:szCs w:val="26"/>
        </w:rPr>
        <w:t>. Изложить и утвердить Реестр муниципальной собственности Таштыпского сельсовета в новой редакции согласно приложению № 1.</w:t>
      </w:r>
    </w:p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>3</w:t>
      </w:r>
      <w:r w:rsidR="009558B9">
        <w:rPr>
          <w:rFonts w:ascii="Times New Roman" w:hAnsi="Times New Roman" w:cs="Times New Roman"/>
          <w:sz w:val="26"/>
          <w:szCs w:val="26"/>
        </w:rPr>
        <w:t>. Контроль над</w:t>
      </w:r>
      <w:r w:rsidR="002D3F77" w:rsidRPr="000769E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социальн</w:t>
      </w:r>
      <w:r w:rsidR="005D4DBC" w:rsidRPr="000769E0">
        <w:rPr>
          <w:rFonts w:ascii="Times New Roman" w:hAnsi="Times New Roman" w:cs="Times New Roman"/>
          <w:sz w:val="26"/>
          <w:szCs w:val="26"/>
        </w:rPr>
        <w:t>ой политике</w:t>
      </w:r>
      <w:r w:rsidR="002D3F77" w:rsidRPr="000769E0">
        <w:rPr>
          <w:rFonts w:ascii="Times New Roman" w:hAnsi="Times New Roman" w:cs="Times New Roman"/>
          <w:sz w:val="26"/>
          <w:szCs w:val="26"/>
        </w:rPr>
        <w:t>, законности</w:t>
      </w:r>
      <w:r w:rsidR="005D4DBC" w:rsidRPr="000769E0">
        <w:rPr>
          <w:rFonts w:ascii="Times New Roman" w:hAnsi="Times New Roman" w:cs="Times New Roman"/>
          <w:sz w:val="26"/>
          <w:szCs w:val="26"/>
        </w:rPr>
        <w:t>,</w:t>
      </w:r>
      <w:r w:rsidR="002D3F77" w:rsidRPr="000769E0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5D4DBC" w:rsidRPr="000769E0">
        <w:rPr>
          <w:rFonts w:ascii="Times New Roman" w:hAnsi="Times New Roman" w:cs="Times New Roman"/>
          <w:sz w:val="26"/>
          <w:szCs w:val="26"/>
        </w:rPr>
        <w:t xml:space="preserve">и обеспечению безопасности населения </w:t>
      </w:r>
      <w:r w:rsidR="002D3F77" w:rsidRPr="000769E0">
        <w:rPr>
          <w:rFonts w:ascii="Times New Roman" w:hAnsi="Times New Roman" w:cs="Times New Roman"/>
          <w:sz w:val="26"/>
          <w:szCs w:val="26"/>
        </w:rPr>
        <w:t>(А.И. Салайдинова).</w:t>
      </w:r>
    </w:p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D3F77" w:rsidRPr="000769E0">
        <w:rPr>
          <w:rFonts w:ascii="Times New Roman" w:hAnsi="Times New Roman" w:cs="Times New Roman"/>
          <w:sz w:val="26"/>
          <w:szCs w:val="26"/>
        </w:rPr>
        <w:t>. Настоящее решение направить для подписания Главе Таштыпского сельсовета.</w:t>
      </w:r>
    </w:p>
    <w:p w:rsidR="002D3F77" w:rsidRPr="000769E0" w:rsidRDefault="004E2FEC" w:rsidP="009558B9">
      <w:pPr>
        <w:pStyle w:val="Standard"/>
        <w:ind w:firstLine="567"/>
        <w:jc w:val="both"/>
        <w:rPr>
          <w:rFonts w:cs="Times New Roman"/>
          <w:color w:val="auto"/>
          <w:sz w:val="26"/>
          <w:szCs w:val="26"/>
          <w:lang w:val="ru-RU"/>
        </w:rPr>
      </w:pPr>
      <w:r w:rsidRPr="000769E0">
        <w:rPr>
          <w:rFonts w:cs="Times New Roman"/>
          <w:color w:val="auto"/>
          <w:sz w:val="26"/>
          <w:szCs w:val="26"/>
          <w:lang w:val="ru-RU"/>
        </w:rPr>
        <w:t>5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2D3F77" w:rsidRPr="000769E0" w:rsidRDefault="002D3F77" w:rsidP="000769E0">
      <w:pPr>
        <w:pStyle w:val="Standard"/>
        <w:ind w:firstLine="567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2D3F77" w:rsidRPr="000769E0" w:rsidRDefault="002D3F77" w:rsidP="00076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0769E0" w:rsidRDefault="002D3F77" w:rsidP="00076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0769E0" w:rsidRDefault="002D3F77" w:rsidP="00955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</w:t>
      </w:r>
      <w:r w:rsidR="009558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769E0">
        <w:rPr>
          <w:rFonts w:ascii="Times New Roman" w:hAnsi="Times New Roman" w:cs="Times New Roman"/>
          <w:sz w:val="26"/>
          <w:szCs w:val="26"/>
        </w:rPr>
        <w:t xml:space="preserve">             Р.Х. Салимов</w:t>
      </w:r>
    </w:p>
    <w:p w:rsidR="002D3F77" w:rsidRPr="000769E0" w:rsidRDefault="002D3F77" w:rsidP="00076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D3F77" w:rsidRPr="000769E0" w:rsidSect="000769E0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77" w:rsidRPr="0028144B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8144B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 № 1</w:t>
      </w:r>
    </w:p>
    <w:p w:rsidR="002D3F77" w:rsidRPr="0028144B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8144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FA2BFC" w:rsidRPr="0028144B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8144B">
        <w:rPr>
          <w:rFonts w:ascii="Times New Roman" w:hAnsi="Times New Roman" w:cs="Times New Roman"/>
          <w:sz w:val="26"/>
          <w:szCs w:val="26"/>
        </w:rPr>
        <w:t xml:space="preserve">Таштыпского сельсовета </w:t>
      </w:r>
    </w:p>
    <w:p w:rsidR="002D3F77" w:rsidRPr="0028144B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8144B">
        <w:rPr>
          <w:rFonts w:ascii="Times New Roman" w:hAnsi="Times New Roman" w:cs="Times New Roman"/>
          <w:sz w:val="26"/>
          <w:szCs w:val="26"/>
        </w:rPr>
        <w:t xml:space="preserve"> № </w:t>
      </w:r>
      <w:r w:rsidR="0028144B" w:rsidRPr="0028144B">
        <w:rPr>
          <w:rFonts w:ascii="Times New Roman" w:hAnsi="Times New Roman" w:cs="Times New Roman"/>
          <w:sz w:val="26"/>
          <w:szCs w:val="26"/>
        </w:rPr>
        <w:t>109</w:t>
      </w:r>
      <w:r w:rsidR="00FA2BFC" w:rsidRPr="0028144B">
        <w:rPr>
          <w:rFonts w:ascii="Times New Roman" w:hAnsi="Times New Roman" w:cs="Times New Roman"/>
          <w:sz w:val="26"/>
          <w:szCs w:val="26"/>
        </w:rPr>
        <w:t xml:space="preserve"> от «09» декабря 2022</w:t>
      </w:r>
      <w:r w:rsidRPr="0028144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A2BFC" w:rsidRDefault="00FA2BFC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 xml:space="preserve">муниципальной собственности  Таштыпского сельсовета, 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Таштыпского района, Республики Хакасия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Раздел 1. Муниципальное недвижимое имущество</w:t>
      </w:r>
    </w:p>
    <w:tbl>
      <w:tblPr>
        <w:tblW w:w="15937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762"/>
        <w:gridCol w:w="1701"/>
        <w:gridCol w:w="1309"/>
        <w:gridCol w:w="1242"/>
        <w:gridCol w:w="1645"/>
        <w:gridCol w:w="2160"/>
        <w:gridCol w:w="2149"/>
        <w:gridCol w:w="1417"/>
      </w:tblGrid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рядковый номер записи;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аименование объекта недвижимости, литера по техпаспорту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стонахождение объекта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 Хакас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адастровый номер недвиж. имущества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едения о кадастровой стоимости муниципального имуществ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алансовая стоимость объекта /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таточная стоимость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Характеристика имущества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едения о правообладателе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наименование балансодержателя объекта)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ата и основание прекращения прав муниципальной собственности;</w:t>
            </w: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854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F854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tabs>
                <w:tab w:val="left" w:pos="94"/>
              </w:tabs>
              <w:spacing w:after="0" w:line="240" w:lineRule="auto"/>
              <w:ind w:left="0" w:right="-1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порный пунк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Карла Маркса, д. 26А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7768,5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58,8/58,8 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ежилое, общая площадь – 22,5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5.12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8554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ввод объекта в эксплуатацию от 16.09.2013 г. №</w:t>
            </w:r>
            <w:r w:rsidRPr="00F8540D">
              <w:rPr>
                <w:rFonts w:ascii="Times New Roman" w:hAnsi="Times New Roman" w:cs="Times New Roman"/>
                <w:lang w:val="en-US"/>
              </w:rPr>
              <w:t>RU</w:t>
            </w:r>
            <w:r w:rsidRPr="00F8540D">
              <w:rPr>
                <w:rFonts w:ascii="Times New Roman" w:hAnsi="Times New Roman" w:cs="Times New Roman"/>
              </w:rPr>
              <w:t>19506309-36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рла Маркса, 26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38753, 21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97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</w:t>
            </w:r>
            <w:r w:rsidRPr="00F8540D">
              <w:rPr>
                <w:rFonts w:ascii="Times New Roman" w:hAnsi="Times New Roman" w:cs="Times New Roman"/>
              </w:rPr>
              <w:lastRenderedPageBreak/>
              <w:t xml:space="preserve">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8.11.2013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8027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Таштыпского </w:t>
            </w:r>
            <w:r w:rsidRPr="00F8540D">
              <w:rPr>
                <w:rFonts w:ascii="Times New Roman" w:hAnsi="Times New Roman" w:cs="Times New Roman"/>
              </w:rPr>
              <w:lastRenderedPageBreak/>
              <w:t>района РХ от 19.09.2012 г. №650-И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арк боевой славы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, д. 88 Б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6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451,5/3451,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ое сооружение (сооружение культуры и отдыха), </w:t>
            </w:r>
            <w:r w:rsidRPr="00F8540D">
              <w:rPr>
                <w:rFonts w:ascii="Times New Roman" w:hAnsi="Times New Roman" w:cs="Times New Roman"/>
                <w:lang w:val="en-US"/>
              </w:rPr>
              <w:t>S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  <w:vertAlign w:val="subscript"/>
              </w:rPr>
              <w:t xml:space="preserve">застройки </w:t>
            </w:r>
            <w:r w:rsidRPr="00F8540D">
              <w:rPr>
                <w:rFonts w:ascii="Times New Roman" w:hAnsi="Times New Roman" w:cs="Times New Roman"/>
              </w:rPr>
              <w:t>= 1808,3 кв.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30.05.2014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91143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Администрации Таштыпского района №128 от 21.03.2014 г.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кт приема-передачи от 11.04.2014 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, д. 88 Б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6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29189,6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628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30.05.2014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91142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Администрации Таштыпского района №128 от 21.03.2014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кт приема-передачи от 11.04.2014 г.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омещение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1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0/2011-20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,8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бщей площадью 488,6 кв.м., в том числе 1 этаж  279.0 кв.м., кабинеты №41-59,второй этаж-№62, №111 – площадью 32,0 кв.м., площадь </w:t>
            </w:r>
            <w:r w:rsidRPr="00F8540D">
              <w:rPr>
                <w:rFonts w:ascii="Times New Roman" w:hAnsi="Times New Roman" w:cs="Times New Roman"/>
              </w:rPr>
              <w:lastRenderedPageBreak/>
              <w:t>мест общего пользования здания-177,6 кв.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адастровый паспорт от 28.12.2010г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 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6.10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АА  371276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4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59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1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09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5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6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08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6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6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</w:t>
            </w:r>
            <w:r w:rsidRPr="00F8540D">
              <w:rPr>
                <w:rFonts w:ascii="Times New Roman" w:hAnsi="Times New Roman" w:cs="Times New Roman"/>
              </w:rPr>
              <w:lastRenderedPageBreak/>
              <w:t>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10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ул. Советская, № 133, пом.-7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08/2012-48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Нежилое, общая площадь-195,6кв.м., этаж-подвал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8.08.2012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447486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075A5F" w:rsidRPr="00F8540D" w:rsidRDefault="00075A5F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асть 1 гараж (нежилое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7Г/1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08/2012-48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еревянное - 58,8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права собственности -19АА 447484 от 28.08 2012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агорноловчий и водоотводной канал (ложок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,6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2600 метров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ост через реку </w:t>
            </w:r>
            <w:r w:rsidRPr="00F8540D">
              <w:rPr>
                <w:rFonts w:ascii="Times New Roman" w:hAnsi="Times New Roman" w:cs="Times New Roman"/>
              </w:rPr>
              <w:lastRenderedPageBreak/>
              <w:t>Таштып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,4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2,4м.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1969 г. постройки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Закон Республики Хакасия №74-ЗРХ </w:t>
            </w:r>
            <w:r w:rsidRPr="00F8540D">
              <w:rPr>
                <w:rFonts w:ascii="Times New Roman" w:hAnsi="Times New Roman" w:cs="Times New Roman"/>
              </w:rPr>
              <w:lastRenderedPageBreak/>
              <w:t>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00000:44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7236,70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94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строение 5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189-42-1НЗ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 ВВ1В2В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0/2011-32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33,3/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61,7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2-х этажного здания- 315,4 кв.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 т.ч. 1 этаж-295,9 кв.м.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 этаж-19,4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9.11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552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строение 5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0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81838,2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57.0 кв.м.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9.11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553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Комплекс сооружений рынка.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.Х. с. Таштып,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еревянное сооружение на 6 мес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асфальтированная площадка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общей площадью 250 кв. м.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еталлические палатки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11 штук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граждение парковой </w:t>
            </w:r>
            <w:r w:rsidRPr="00F8540D">
              <w:rPr>
                <w:rFonts w:ascii="Times New Roman" w:hAnsi="Times New Roman" w:cs="Times New Roman"/>
              </w:rPr>
              <w:lastRenderedPageBreak/>
              <w:t>зоны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 Луначар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110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Деревянное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00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Закон Республики Хакасия №74-ЗРХ </w:t>
            </w:r>
            <w:r w:rsidRPr="00F8540D">
              <w:rPr>
                <w:rFonts w:ascii="Times New Roman" w:hAnsi="Times New Roman" w:cs="Times New Roman"/>
              </w:rPr>
              <w:lastRenderedPageBreak/>
              <w:t>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тела на въезде в Таштып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тел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ладбище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50 м северо-восточнее улицы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74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0581001,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. Площадь земельного участка – 110865,0 кв.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. Ограждение протяженность 1450,45 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. Здание – 22,1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на право собственности 19 АА 526413 от 15.08.2013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ладбищенское зда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40 метров северо-восточнее 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84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51461,47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,1 кв.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на право собственности 19 АА 668458 от 20.05.2015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40 метров северо-восточнее 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84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2685,4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191 кв.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19 АА 668709 от </w:t>
            </w:r>
            <w:r w:rsidRPr="00F8540D">
              <w:rPr>
                <w:rFonts w:ascii="Times New Roman" w:hAnsi="Times New Roman" w:cs="Times New Roman"/>
              </w:rPr>
              <w:lastRenderedPageBreak/>
              <w:t>16.06.2015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магазина  «Универмаг»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 шт., протяженность-35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магазина «Гастроном»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5 шт., протяженность-62.5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центрального мост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 шт., протяженность-5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здания Администрации Таштыпского район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- 82,5 п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рыночной площад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6 шт., протяженность-40 п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Чугунное ограждение у 5-ти </w:t>
            </w:r>
            <w:r w:rsidRPr="00F8540D">
              <w:rPr>
                <w:rFonts w:ascii="Times New Roman" w:hAnsi="Times New Roman" w:cs="Times New Roman"/>
              </w:rPr>
              <w:lastRenderedPageBreak/>
              <w:t>этажного дом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 Луначарского, 6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8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площади Д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3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128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здания (пристройки) АМО Таштыпский район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ул. Луначарского, 1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здания АМО Таштыпский район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3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 на кладбищ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9 км, ширина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едмостная площадь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площадь 400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 дворе дома №8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 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эродром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начарского №4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 дворе дом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агистральн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1,330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ые трубы (3 штуки, длина 12м, диаметр 1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5,005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ые трубы (2 штуки, длиной 12м., диаметром 1м.); бетонная труба (длиной 120 м, диаметром 1м)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ая труба (длина 12м., диаметр 0,3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кий 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2,</w:t>
            </w:r>
            <w:r w:rsidR="003E68C5" w:rsidRPr="00F8540D">
              <w:rPr>
                <w:rFonts w:ascii="Times New Roman" w:hAnsi="Times New Roman" w:cs="Times New Roman"/>
              </w:rPr>
              <w:t>533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ая труба (длиной 12 м, диаметром </w:t>
            </w:r>
            <w:r w:rsidRPr="00F8540D">
              <w:rPr>
                <w:rFonts w:ascii="Times New Roman" w:hAnsi="Times New Roman" w:cs="Times New Roman"/>
              </w:rPr>
              <w:lastRenderedPageBreak/>
              <w:t>1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 Таштыпский сельский 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лина 10 м, ширина 12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73C5A" w:rsidRPr="00F8540D">
              <w:rPr>
                <w:rFonts w:ascii="Times New Roman" w:hAnsi="Times New Roman" w:cs="Times New Roman"/>
              </w:rPr>
              <w:t>0,815</w:t>
            </w:r>
            <w:r w:rsidRPr="00F8540D">
              <w:rPr>
                <w:rFonts w:ascii="Times New Roman" w:hAnsi="Times New Roman" w:cs="Times New Roman"/>
              </w:rPr>
              <w:t xml:space="preserve"> км.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10м., диаметр 1,5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C5A" w:rsidRPr="00F8540D" w:rsidTr="00F8540D">
        <w:tc>
          <w:tcPr>
            <w:tcW w:w="1135" w:type="dxa"/>
          </w:tcPr>
          <w:p w:rsidR="00673C5A" w:rsidRPr="00F8540D" w:rsidRDefault="00673C5A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701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673C5A" w:rsidRPr="00F8540D" w:rsidRDefault="00673C5A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82 км. Ширина 7м;</w:t>
            </w:r>
          </w:p>
          <w:p w:rsidR="00673C5A" w:rsidRPr="00F8540D" w:rsidRDefault="00673C5A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10м., диаметр 1,5м.)</w:t>
            </w:r>
          </w:p>
        </w:tc>
        <w:tc>
          <w:tcPr>
            <w:tcW w:w="2160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начар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1,256</w:t>
            </w:r>
            <w:r w:rsidRPr="00F8540D">
              <w:rPr>
                <w:rFonts w:ascii="Times New Roman" w:hAnsi="Times New Roman" w:cs="Times New Roman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966C09" w:rsidRPr="00F8540D">
              <w:rPr>
                <w:rFonts w:ascii="Times New Roman" w:hAnsi="Times New Roman" w:cs="Times New Roman"/>
              </w:rPr>
              <w:t>1,024</w:t>
            </w:r>
            <w:r w:rsidRPr="00F8540D">
              <w:rPr>
                <w:rFonts w:ascii="Times New Roman" w:hAnsi="Times New Roman" w:cs="Times New Roman"/>
              </w:rPr>
              <w:t xml:space="preserve"> км,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2 м., диаметр 1 м.)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еталлическая труба (длина 6м., диаметр 0,3м.)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. Цуканово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680 км,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ая труба (длина 6м., диаметр 0,3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. Цуканово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130 км, ширина 7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70</w:t>
            </w:r>
            <w:r w:rsidRPr="00F8540D">
              <w:rPr>
                <w:rFonts w:ascii="Times New Roman" w:hAnsi="Times New Roman" w:cs="Times New Roman"/>
              </w:rPr>
              <w:t>, ширина 7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6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75 км, ширина 7м,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966C09" w:rsidRPr="00F8540D">
              <w:rPr>
                <w:rFonts w:ascii="Times New Roman" w:hAnsi="Times New Roman" w:cs="Times New Roman"/>
              </w:rPr>
              <w:t>1,607</w:t>
            </w:r>
            <w:r w:rsidRPr="00F8540D">
              <w:rPr>
                <w:rFonts w:ascii="Times New Roman" w:hAnsi="Times New Roman" w:cs="Times New Roman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</w:t>
            </w:r>
            <w:r w:rsidR="00966C09" w:rsidRPr="00F8540D">
              <w:rPr>
                <w:rFonts w:ascii="Times New Roman" w:hAnsi="Times New Roman" w:cs="Times New Roman"/>
              </w:rPr>
              <w:t>02</w:t>
            </w:r>
            <w:r w:rsidRPr="00F8540D">
              <w:rPr>
                <w:rFonts w:ascii="Times New Roman" w:hAnsi="Times New Roman" w:cs="Times New Roman"/>
              </w:rPr>
              <w:t xml:space="preserve">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625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Некрасова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60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гол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02</w:t>
            </w:r>
            <w:r w:rsidRPr="00F8540D">
              <w:rPr>
                <w:rFonts w:ascii="Times New Roman" w:hAnsi="Times New Roman" w:cs="Times New Roman"/>
              </w:rPr>
              <w:t xml:space="preserve">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одгор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91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адов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 0,</w:t>
            </w:r>
            <w:r w:rsidR="00966C09" w:rsidRPr="00F8540D">
              <w:rPr>
                <w:rFonts w:ascii="Times New Roman" w:hAnsi="Times New Roman" w:cs="Times New Roman"/>
              </w:rPr>
              <w:t>244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Бетонные лотки 2 шт. (длина 6 м., диаметр 1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рыл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</w:t>
            </w:r>
            <w:r w:rsidR="00966C09" w:rsidRPr="00F8540D">
              <w:rPr>
                <w:rFonts w:ascii="Times New Roman" w:hAnsi="Times New Roman" w:cs="Times New Roman"/>
              </w:rPr>
              <w:t>8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518</w:t>
            </w:r>
            <w:r w:rsidRPr="00F8540D">
              <w:rPr>
                <w:rFonts w:ascii="Times New Roman" w:hAnsi="Times New Roman" w:cs="Times New Roman"/>
              </w:rPr>
              <w:t xml:space="preserve">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75 км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2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Асфальтированная </w:t>
            </w:r>
            <w:r w:rsidR="002D3F77" w:rsidRPr="00F8540D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ю 0,110км, ширина 5м,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C09" w:rsidRPr="00F8540D" w:rsidTr="00F8540D">
        <w:tc>
          <w:tcPr>
            <w:tcW w:w="1135" w:type="dxa"/>
          </w:tcPr>
          <w:p w:rsidR="00966C09" w:rsidRPr="00F8540D" w:rsidRDefault="00966C09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701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ю 0,615 км, ширина 5м</w:t>
            </w:r>
          </w:p>
        </w:tc>
        <w:tc>
          <w:tcPr>
            <w:tcW w:w="2160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ечн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4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 xml:space="preserve">866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rPr>
          <w:trHeight w:val="928"/>
        </w:trPr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Березов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92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</w:t>
            </w:r>
            <w:r w:rsidR="001A4D96" w:rsidRPr="00F8540D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иноград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225км, ширина-5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4E6DBC" w:rsidRPr="00F8540D">
              <w:rPr>
                <w:rFonts w:ascii="Times New Roman" w:hAnsi="Times New Roman" w:cs="Times New Roman"/>
              </w:rPr>
              <w:t>1,133</w:t>
            </w:r>
            <w:r w:rsidRPr="00F8540D">
              <w:rPr>
                <w:rFonts w:ascii="Times New Roman" w:hAnsi="Times New Roman" w:cs="Times New Roman"/>
              </w:rPr>
              <w:t xml:space="preserve"> км, </w:t>
            </w:r>
            <w:r w:rsidRPr="00F8540D">
              <w:rPr>
                <w:rFonts w:ascii="Times New Roman" w:hAnsi="Times New Roman" w:cs="Times New Roman"/>
              </w:rPr>
              <w:lastRenderedPageBreak/>
              <w:t>ширина-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</w:t>
            </w:r>
            <w:r w:rsidR="00271C90" w:rsidRPr="00F8540D">
              <w:rPr>
                <w:rFonts w:ascii="Times New Roman" w:hAnsi="Times New Roman" w:cs="Times New Roman"/>
              </w:rPr>
              <w:t>41</w:t>
            </w:r>
            <w:r w:rsidRPr="00F8540D">
              <w:rPr>
                <w:rFonts w:ascii="Times New Roman" w:hAnsi="Times New Roman" w:cs="Times New Roman"/>
              </w:rPr>
              <w:t>5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3штуки, длиной 12м, диаметром 1м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rPr>
          <w:trHeight w:val="2246"/>
        </w:trPr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1,006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</w:t>
            </w:r>
            <w:r w:rsidR="004E6DBC" w:rsidRPr="00F8540D">
              <w:rPr>
                <w:rFonts w:ascii="Times New Roman" w:hAnsi="Times New Roman" w:cs="Times New Roman"/>
              </w:rPr>
              <w:t>6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1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Ломонос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рмонт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73C5A" w:rsidRPr="00F8540D">
              <w:rPr>
                <w:rFonts w:ascii="Times New Roman" w:hAnsi="Times New Roman" w:cs="Times New Roman"/>
              </w:rPr>
              <w:t>1,695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ае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6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DBC" w:rsidRPr="00F8540D" w:rsidTr="00F8540D">
        <w:tc>
          <w:tcPr>
            <w:tcW w:w="1135" w:type="dxa"/>
          </w:tcPr>
          <w:p w:rsidR="004E6DBC" w:rsidRPr="00F8540D" w:rsidRDefault="004E6DBC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. Маркса</w:t>
            </w:r>
          </w:p>
        </w:tc>
        <w:tc>
          <w:tcPr>
            <w:tcW w:w="1701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0,736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7м, бетонная труб </w:t>
            </w:r>
            <w:r w:rsidRPr="00F8540D">
              <w:rPr>
                <w:rFonts w:ascii="Times New Roman" w:hAnsi="Times New Roman" w:cs="Times New Roman"/>
              </w:rPr>
              <w:lastRenderedPageBreak/>
              <w:t>(длиной 12м, диаметром 1м)</w:t>
            </w:r>
          </w:p>
        </w:tc>
        <w:tc>
          <w:tcPr>
            <w:tcW w:w="2160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. Марк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2,24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ая труб (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Октябрьский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</w:t>
            </w:r>
            <w:r w:rsidR="004E6DBC" w:rsidRPr="00F8540D">
              <w:rPr>
                <w:rFonts w:ascii="Times New Roman" w:hAnsi="Times New Roman" w:cs="Times New Roman"/>
              </w:rPr>
              <w:t>65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256,3/ 3960.7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2,82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2 штуки, 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</w:t>
            </w:r>
            <w:r w:rsidR="004E6DBC" w:rsidRPr="00F8540D">
              <w:rPr>
                <w:rFonts w:ascii="Times New Roman" w:hAnsi="Times New Roman" w:cs="Times New Roman"/>
              </w:rPr>
              <w:t>55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C5A" w:rsidRPr="00F8540D" w:rsidTr="00F8540D">
        <w:tc>
          <w:tcPr>
            <w:tcW w:w="1135" w:type="dxa"/>
          </w:tcPr>
          <w:p w:rsidR="00673C5A" w:rsidRPr="00F8540D" w:rsidRDefault="00673C5A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554 км</w:t>
            </w:r>
          </w:p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Партизанский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164 км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2 штуки, 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Энгельса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99 км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Ширина 7м, 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</w:t>
            </w:r>
            <w:r w:rsidR="004E6DBC" w:rsidRPr="00F8540D">
              <w:rPr>
                <w:rFonts w:ascii="Times New Roman" w:hAnsi="Times New Roman" w:cs="Times New Roman"/>
              </w:rPr>
              <w:t>1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1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эродром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1</w:t>
            </w:r>
            <w:r w:rsidR="004E6DBC" w:rsidRPr="00F8540D">
              <w:rPr>
                <w:rFonts w:ascii="Times New Roman" w:hAnsi="Times New Roman" w:cs="Times New Roman"/>
              </w:rPr>
              <w:t>31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</w:t>
            </w:r>
            <w:r w:rsidR="004E6DBC" w:rsidRPr="00F8540D">
              <w:rPr>
                <w:rFonts w:ascii="Times New Roman" w:hAnsi="Times New Roman" w:cs="Times New Roman"/>
              </w:rPr>
              <w:t>5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4E6DBC" w:rsidRPr="00F8540D">
              <w:rPr>
                <w:rFonts w:ascii="Times New Roman" w:hAnsi="Times New Roman" w:cs="Times New Roman"/>
              </w:rPr>
              <w:t>32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—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 Да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878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Цвето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353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03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есення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725км.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6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08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пи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8</w:t>
            </w:r>
            <w:r w:rsidR="006557AF" w:rsidRPr="00F8540D">
              <w:rPr>
                <w:rFonts w:ascii="Times New Roman" w:hAnsi="Times New Roman" w:cs="Times New Roman"/>
              </w:rPr>
              <w:t>9</w:t>
            </w:r>
            <w:r w:rsidRPr="00F8540D">
              <w:rPr>
                <w:rFonts w:ascii="Times New Roman" w:hAnsi="Times New Roman" w:cs="Times New Roman"/>
              </w:rPr>
              <w:t>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35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, бетонная труб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длина 12м, диаметр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.Люксембург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Аэродромны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2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6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Щетинк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2,11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1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53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рол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22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2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Шам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52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2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епана Майнагаш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52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 xml:space="preserve">1,062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аштып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 xml:space="preserve">1,021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</w:t>
            </w:r>
            <w:r w:rsidR="006557AF" w:rsidRPr="00F8540D">
              <w:rPr>
                <w:rFonts w:ascii="Times New Roman" w:hAnsi="Times New Roman" w:cs="Times New Roman"/>
              </w:rPr>
              <w:t xml:space="preserve">308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а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руд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ибир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к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</w:t>
            </w:r>
            <w:r w:rsidR="006557AF" w:rsidRPr="00F8540D">
              <w:rPr>
                <w:rFonts w:ascii="Times New Roman" w:hAnsi="Times New Roman" w:cs="Times New Roman"/>
              </w:rPr>
              <w:t xml:space="preserve">400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</w:t>
            </w:r>
            <w:r w:rsidR="00673C5A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Грунтовая </w:t>
            </w:r>
            <w:r w:rsidRPr="00F8540D">
              <w:rPr>
                <w:rFonts w:ascii="Times New Roman" w:hAnsi="Times New Roman" w:cs="Times New Roman"/>
              </w:rPr>
              <w:lastRenderedPageBreak/>
              <w:t>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65 Лет Победы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</w:t>
            </w:r>
            <w:r w:rsidRPr="00F8540D">
              <w:rPr>
                <w:rFonts w:ascii="Times New Roman" w:hAnsi="Times New Roman" w:cs="Times New Roman"/>
              </w:rPr>
              <w:lastRenderedPageBreak/>
              <w:t>ь-0,3</w:t>
            </w:r>
            <w:r w:rsidR="00C14C53" w:rsidRPr="00F8540D">
              <w:rPr>
                <w:rFonts w:ascii="Times New Roman" w:hAnsi="Times New Roman" w:cs="Times New Roman"/>
              </w:rPr>
              <w:t xml:space="preserve">48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 ул.Кедр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557AF" w:rsidRPr="00F8540D">
              <w:rPr>
                <w:rFonts w:ascii="Times New Roman" w:hAnsi="Times New Roman" w:cs="Times New Roman"/>
              </w:rPr>
              <w:t>0,</w:t>
            </w:r>
            <w:r w:rsidR="00673C5A" w:rsidRPr="00F8540D">
              <w:rPr>
                <w:rFonts w:ascii="Times New Roman" w:hAnsi="Times New Roman" w:cs="Times New Roman"/>
              </w:rPr>
              <w:t>2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Таштыпски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73C5A" w:rsidRPr="00F8540D">
              <w:rPr>
                <w:rFonts w:ascii="Times New Roman" w:hAnsi="Times New Roman" w:cs="Times New Roman"/>
              </w:rPr>
              <w:t>0,450 км</w:t>
            </w:r>
            <w:r w:rsidRPr="00F8540D">
              <w:rPr>
                <w:rFonts w:ascii="Times New Roman" w:hAnsi="Times New Roman" w:cs="Times New Roman"/>
              </w:rPr>
              <w:t>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 ул.Хакас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73C5A" w:rsidRPr="00F8540D">
              <w:rPr>
                <w:rFonts w:ascii="Times New Roman" w:hAnsi="Times New Roman" w:cs="Times New Roman"/>
              </w:rPr>
              <w:t>0,190 к</w:t>
            </w:r>
            <w:r w:rsidRPr="00F8540D">
              <w:rPr>
                <w:rFonts w:ascii="Times New Roman" w:hAnsi="Times New Roman" w:cs="Times New Roman"/>
              </w:rPr>
              <w:t>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ремух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C14C53" w:rsidRPr="00F8540D">
              <w:rPr>
                <w:rFonts w:ascii="Times New Roman" w:hAnsi="Times New Roman" w:cs="Times New Roman"/>
              </w:rPr>
              <w:t xml:space="preserve">0,283 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.Мате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>1,708</w:t>
            </w:r>
            <w:r w:rsidRPr="00F8540D">
              <w:rPr>
                <w:rFonts w:ascii="Times New Roman" w:hAnsi="Times New Roman" w:cs="Times New Roman"/>
              </w:rPr>
              <w:t xml:space="preserve"> 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.П. Шулба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>0,844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р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966C09" w:rsidRPr="00F8540D">
              <w:rPr>
                <w:rFonts w:ascii="Times New Roman" w:hAnsi="Times New Roman" w:cs="Times New Roman"/>
              </w:rPr>
              <w:t>0,568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C14C53" w:rsidRPr="00F8540D">
              <w:rPr>
                <w:rFonts w:ascii="Times New Roman" w:hAnsi="Times New Roman" w:cs="Times New Roman"/>
              </w:rPr>
              <w:t>1,083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1A4D96" w:rsidRPr="00F8540D">
              <w:rPr>
                <w:rFonts w:ascii="Times New Roman" w:hAnsi="Times New Roman" w:cs="Times New Roman"/>
              </w:rPr>
              <w:t>0.9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Солнечная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C14C53" w:rsidRPr="00F8540D">
              <w:rPr>
                <w:rFonts w:ascii="Times New Roman" w:hAnsi="Times New Roman" w:cs="Times New Roman"/>
              </w:rPr>
              <w:t>1,481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-1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зац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8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лимпий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15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99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рым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1,19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лав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44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евостополь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58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</w:t>
            </w:r>
            <w:r w:rsidR="00673C5A" w:rsidRPr="00F8540D">
              <w:rPr>
                <w:rFonts w:ascii="Times New Roman" w:hAnsi="Times New Roman" w:cs="Times New Roman"/>
              </w:rPr>
              <w:t xml:space="preserve">Р. </w:t>
            </w:r>
            <w:r w:rsidRPr="00F8540D">
              <w:rPr>
                <w:rFonts w:ascii="Times New Roman" w:hAnsi="Times New Roman" w:cs="Times New Roman"/>
              </w:rPr>
              <w:t>Комарицы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165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Абазински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– </w:t>
            </w:r>
            <w:r w:rsidR="00C14C53" w:rsidRPr="00F8540D">
              <w:rPr>
                <w:rFonts w:ascii="Times New Roman" w:hAnsi="Times New Roman" w:cs="Times New Roman"/>
              </w:rPr>
              <w:t>0,330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. Жуков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800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Г. Зорин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316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. Назаров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820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от ул. Весенняя до ул. Гагарин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1,065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2,63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7 м.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C90" w:rsidRPr="00F8540D" w:rsidTr="00F8540D">
        <w:tc>
          <w:tcPr>
            <w:tcW w:w="1135" w:type="dxa"/>
          </w:tcPr>
          <w:p w:rsidR="00271C90" w:rsidRPr="00F8540D" w:rsidRDefault="00271C90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ы Горная, Матерова, Шулбаева</w:t>
            </w:r>
          </w:p>
        </w:tc>
        <w:tc>
          <w:tcPr>
            <w:tcW w:w="1701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518 км.</w:t>
            </w:r>
          </w:p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7 м. </w:t>
            </w:r>
          </w:p>
        </w:tc>
        <w:tc>
          <w:tcPr>
            <w:tcW w:w="2160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роительная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7 км.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6 м. 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Советская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лина 12 м., ширина 1,5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 (район детского сада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 (район магазина школьный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 (район предмостной площади, со стороны Парка боевой славы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 (район предмостной площади, со стороны магазина «Автомир»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ечникова (район больницы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 (район ДРСУ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 (район спуска с ул. Ленина на ул. Советскую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4до опоры-13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 литера Л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8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2.3метро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3-17-1С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од ввода-2009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5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2 в районе участка 12 по ул. Саянская через опору-1,4до опоры-10 вдоль ул. Трудовая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222.4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7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7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10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до </w:t>
            </w:r>
            <w:r w:rsidRPr="00F8540D">
              <w:rPr>
                <w:rFonts w:ascii="Times New Roman" w:hAnsi="Times New Roman" w:cs="Times New Roman"/>
              </w:rPr>
              <w:lastRenderedPageBreak/>
              <w:t>ТП 88-13-12 в районе участка 12 по ул. Саянская, от опоры-8 до опоры- 19 вдоль ул. Саянская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2/2011-209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508.6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8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Свидетельство о регистрации права собственности от </w:t>
            </w:r>
            <w:r w:rsidRPr="00F8540D">
              <w:rPr>
                <w:rFonts w:ascii="Times New Roman" w:hAnsi="Times New Roman" w:cs="Times New Roman"/>
              </w:rPr>
              <w:lastRenderedPageBreak/>
              <w:t>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4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остановление МО Таштыпский </w:t>
            </w:r>
            <w:r w:rsidRPr="00F8540D">
              <w:rPr>
                <w:rFonts w:ascii="Times New Roman" w:hAnsi="Times New Roman" w:cs="Times New Roman"/>
              </w:rPr>
              <w:lastRenderedPageBreak/>
              <w:t>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(под ЛЭП 10 кВ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1 в  районе участка 12 по ул.Кедровая до ТП 88-13-12 в районе участка 12 по ул. Саянская, от опоры-8 до опоры- 19 вдоль ул. Саянская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76,6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2 в районе участка 12 по ул. Саянская через опору-1,3до опоры-9 вдоль ул. Трудовая, лит..Л 6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5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237.5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6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8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</w:t>
            </w:r>
            <w:r w:rsidR="00FA2BFC" w:rsidRPr="00F8540D">
              <w:rPr>
                <w:rFonts w:ascii="Times New Roman" w:hAnsi="Times New Roman" w:cs="Times New Roman"/>
              </w:rPr>
              <w:t>зрешение на строитель</w:t>
            </w:r>
            <w:r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2 в районе </w:t>
            </w:r>
            <w:r w:rsidRPr="00F8540D">
              <w:rPr>
                <w:rFonts w:ascii="Times New Roman" w:hAnsi="Times New Roman" w:cs="Times New Roman"/>
              </w:rPr>
              <w:lastRenderedPageBreak/>
              <w:t>участка 12 по ул. Саянская через опору1,3до опоры-11 вдоль ул. Саянская, лит..Л 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1/2011-49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12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5-18-</w:t>
            </w:r>
            <w:r w:rsidRPr="00F8540D">
              <w:rPr>
                <w:rFonts w:ascii="Times New Roman" w:hAnsi="Times New Roman" w:cs="Times New Roman"/>
              </w:rPr>
              <w:lastRenderedPageBreak/>
              <w:t>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Таштыпский сельсовет Свидетельство о </w:t>
            </w:r>
            <w:r w:rsidRPr="00F8540D">
              <w:rPr>
                <w:rFonts w:ascii="Times New Roman" w:hAnsi="Times New Roman" w:cs="Times New Roman"/>
              </w:rPr>
              <w:lastRenderedPageBreak/>
              <w:t>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2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2 в районе участка 12 по ул. Саянская через опору-1,4до опоры-12 вдоль ул. Саянская, лит..Л 4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20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4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0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3 до опоры-11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 литера Л2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08.6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2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4до опоры-4-1-2,12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Кедровая  литера Л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2/2011-20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6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1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6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до опоры-5-1-4, в районе жилого дома-12 по ул. Абазинская, от опоры -5 до опоры -5-2-2,13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Кедровая  литера Л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4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ИТОГО по ЛЭ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 xml:space="preserve">7052,0 / 6053,0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Тыс.руб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строка  193 по стр.202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Протяженность-523.1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0-17-1С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9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8-13-11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3 по ул. Кедровая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008 /2012-140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застройки-5,5 кв.м., инв №75-20-1С</w:t>
            </w:r>
          </w:p>
        </w:tc>
        <w:tc>
          <w:tcPr>
            <w:tcW w:w="2160" w:type="dxa"/>
          </w:tcPr>
          <w:p w:rsidR="00F00C39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10.07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423600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под ТП 88-13-11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3 по ул. Кедр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5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652,3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8-13-12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2 по ул. Саянская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008 /2012-141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застройки-5,5 кв.м., инв №76-20-1С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10.07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423599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под ТП 88-13-12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2 по ул. Са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383,20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</w:t>
            </w:r>
            <w:r w:rsidRPr="00F8540D">
              <w:rPr>
                <w:rFonts w:ascii="Times New Roman" w:hAnsi="Times New Roman" w:cs="Times New Roman"/>
              </w:rPr>
              <w:lastRenderedPageBreak/>
              <w:t>торная подстанция Ф88-04-14 /400-6/0,4кВ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Р.Х. с.Таштып, </w:t>
            </w:r>
            <w:r w:rsidRPr="00F8540D">
              <w:rPr>
                <w:rFonts w:ascii="Times New Roman" w:hAnsi="Times New Roman" w:cs="Times New Roman"/>
              </w:rPr>
              <w:lastRenderedPageBreak/>
              <w:t>ул.Советская 144Г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19-19-05/010 </w:t>
            </w:r>
            <w:r w:rsidRPr="00F8540D">
              <w:rPr>
                <w:rFonts w:ascii="Times New Roman" w:hAnsi="Times New Roman" w:cs="Times New Roman"/>
              </w:rPr>
              <w:lastRenderedPageBreak/>
              <w:t>/2011-46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1,7/12,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-</w:t>
            </w:r>
            <w:r w:rsidRPr="00F8540D">
              <w:rPr>
                <w:rFonts w:ascii="Times New Roman" w:hAnsi="Times New Roman" w:cs="Times New Roman"/>
              </w:rPr>
              <w:lastRenderedPageBreak/>
              <w:t>этажный,общая площадь-53,8 кв.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-173-39-1НЗ, лит.В4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АМО Таштыпский </w:t>
            </w:r>
            <w:r w:rsidRPr="00F8540D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3.12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823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F8540D">
              <w:rPr>
                <w:rFonts w:ascii="Times New Roman" w:hAnsi="Times New Roman" w:cs="Times New Roman"/>
              </w:rPr>
              <w:lastRenderedPageBreak/>
              <w:t>РХ»О</w:t>
            </w:r>
            <w:r w:rsidR="00FA2BFC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передаче объектов государственной собственности Республики Хакасия в муниципальную собственность» от 14.11.2007г. №363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здушная линия электропередач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.Х. с. Таштып,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04-14 через опору 1,5,6, до опор 6-4, 5-1а,5-4, 1-6 по ул. Советская, от опоры 6 до опор 14, 6-1 по ул.Хакасская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10101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90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ентарный № 1775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528318 от 12.12.2013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РХ» О</w:t>
            </w:r>
            <w:r w:rsidR="00FA2BFC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передаче объектов государственной собственности Республики Хакасия в муниципальную собственность» от 14.11.2007г. №36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Таштыпского районного суда Республики Хакасия от 07.10.2013 г. по делу №2-440/2013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 88-13-04-25кВ с трансформатором ТМ-25к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размещения телевизионной вышки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1.10.2008г. №345 «О разграничении муниципального имущества» (с изменениями от 10.09.2009г.)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есенняя, 7-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0,001/0,001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пичная, 29-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0,001/0,001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рла Маркса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23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44127,1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942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, 6-2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2,1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174,7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,</w:t>
            </w:r>
          </w:p>
          <w:p w:rsidR="002D3F77" w:rsidRPr="00F8540D" w:rsidRDefault="007E5BDF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78А (</w:t>
            </w:r>
            <w:r w:rsidR="002D3F77" w:rsidRPr="00F8540D">
              <w:rPr>
                <w:rFonts w:ascii="Times New Roman" w:hAnsi="Times New Roman" w:cs="Times New Roman"/>
              </w:rPr>
              <w:t>кв-3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,5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6 км от юго-восточной окраины микрорайона Абаза-Заречная, в контуре п.п. № 9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10202:198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74451,2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12000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юго-восточнее с. Таштып, в контурах п.п. № 150, 151, 152,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Таштыпский район, 2,2 км юго-восточнее с. Таштып, в </w:t>
            </w:r>
            <w:r w:rsidRPr="00F8540D">
              <w:rPr>
                <w:rFonts w:ascii="Times New Roman" w:hAnsi="Times New Roman" w:cs="Times New Roman"/>
              </w:rPr>
              <w:lastRenderedPageBreak/>
              <w:t>контурах п.п. № 143,15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100303:16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7 км юго-восточнее с. Таштып, в контурех п.п. № 15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8 км восточнее с. Таштып, в контуре п.п. № 100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4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91780.86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0611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7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6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Таштыпский район, 1,5 км </w:t>
            </w:r>
            <w:r w:rsidRPr="00F8540D">
              <w:rPr>
                <w:rFonts w:ascii="Times New Roman" w:hAnsi="Times New Roman" w:cs="Times New Roman"/>
              </w:rPr>
              <w:lastRenderedPageBreak/>
              <w:t>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100302:170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</w:t>
            </w:r>
            <w:r w:rsidRPr="00F8540D">
              <w:rPr>
                <w:rFonts w:ascii="Times New Roman" w:hAnsi="Times New Roman" w:cs="Times New Roman"/>
              </w:rPr>
              <w:lastRenderedPageBreak/>
              <w:t>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1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восточнее с. Таштып, в контуре п.п. № 100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5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193953.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582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3 км восточнее с. Таштып, в контурах п.п. № 147, 14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6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</w:t>
            </w:r>
            <w:r w:rsidRPr="00F8540D">
              <w:rPr>
                <w:rFonts w:ascii="Times New Roman" w:hAnsi="Times New Roman" w:cs="Times New Roman"/>
              </w:rPr>
              <w:lastRenderedPageBreak/>
              <w:t>Таштыпский район, 2,3 км восточнее с. Таштып, в контурах п.п. № 100, 129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000000:693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177846.18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78693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</w:t>
            </w:r>
            <w:r w:rsidRPr="00F8540D">
              <w:rPr>
                <w:rFonts w:ascii="Times New Roman" w:hAnsi="Times New Roman" w:cs="Times New Roman"/>
              </w:rPr>
              <w:lastRenderedPageBreak/>
              <w:t>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 xml:space="preserve">Решение Совета депутатов </w:t>
            </w:r>
            <w:r w:rsidRPr="00F8540D">
              <w:rPr>
                <w:rFonts w:ascii="Times New Roman" w:hAnsi="Times New Roman"/>
              </w:rPr>
              <w:lastRenderedPageBreak/>
              <w:t>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3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5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4,2 км южнее с. Таштып, в контуре п.п. № 227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;09;100402:28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4,2 км юго-западнее, д. Малая Сея, в контуре п.п. № 20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2:28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49.74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199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 км юго-западнее, д. Малая Сея, в контуре п.п. № 171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1:14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3 км юго-западнее, д. Малая Сея, в контуре п.п. № 171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1:14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3F77" w:rsidRPr="00FA2BFC" w:rsidRDefault="002D3F77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lastRenderedPageBreak/>
        <w:t>Раздел 2.  Муниципальное движимое имущество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2268"/>
        <w:gridCol w:w="2268"/>
        <w:gridCol w:w="1559"/>
        <w:gridCol w:w="2835"/>
        <w:gridCol w:w="1701"/>
        <w:gridCol w:w="1417"/>
        <w:gridCol w:w="1550"/>
        <w:gridCol w:w="1351"/>
      </w:tblGrid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орядковый номер записи;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ъекта;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;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Республика  Хакасия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Балансовая/ остаточная  стоимость объекта;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Характеристика;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Наименование балансодержателя объекта;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ым имуществом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(обременениях)  дата возникновения и прекращения</w:t>
            </w: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Дата и основание прекращения прав муниципальной собственности;</w:t>
            </w: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6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АЗ - 3909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№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45,5/ 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. Номер Н889УУ марка, номер двигателя УМЗ-4218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0606453, цвет кузова серо-голубой, №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0453058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0027321  год изготовления 1998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4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 Таштыпский    сельсовет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КАМАЗ-5511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67,3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3ЕВ, 1996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40070367, цвет кузова белый, кузов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2965 КАБ 1711659, шасси 1094728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1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Ж-271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7,3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8ЕВ, 199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412Э4638782, цвет кузова красный, кузов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192</w:t>
            </w:r>
          </w:p>
          <w:p w:rsidR="002D3F77" w:rsidRPr="002D3F77" w:rsidRDefault="00FA2BFC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F77" w:rsidRPr="002D3F77">
              <w:rPr>
                <w:rFonts w:ascii="Times New Roman" w:hAnsi="Times New Roman" w:cs="Times New Roman"/>
                <w:sz w:val="20"/>
                <w:szCs w:val="20"/>
              </w:rPr>
              <w:t>нвентарный номер-7012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Хакасия №74-ЗРХ от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4506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84,2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 Н860УУ, марка, номер двигателя 130 133923, цвет кузова зеленый, шасси/рама 3324660 год изготовления 2010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АС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44,1/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7ЕВ, 1993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11.100277743, цвет кузова синий, шасси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489395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5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КАМАЗ -5510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14,5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1ЕВ, 1996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40-10-074681, цвет кузова серый, шасси/рама Т2088069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0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водовоз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70,4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Н894УУ, 198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30.548738, цвет кузова/кабины серый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2388218</w:t>
            </w:r>
          </w:p>
          <w:p w:rsidR="002D3F77" w:rsidRPr="002D3F77" w:rsidRDefault="002D3F77" w:rsidP="00FA2B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0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 ГАЗ-53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мусоровоз)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56,6/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6ЕВ, 1987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3 268087, цвет кузова синий, шасси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0980203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14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аштыпский сельсовет, ИНН-1909000190, КПП-190901001, ОГРН-101902001160,ОКАТО-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834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 ГАЗ-5319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59,2/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5ЕВ, 1992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3М-174653, цвет кузова/кабины серый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383426</w:t>
            </w:r>
          </w:p>
          <w:p w:rsidR="002D3F77" w:rsidRPr="002D3F77" w:rsidRDefault="00F8540D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F77"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6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1033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ЭО 26218-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этм-60л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82,7/0,00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66РХ, 199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Н39137, цвет красный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8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ЭО 262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17,3/ 0,00</w:t>
            </w: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45РХ, 1997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348120, цвет красный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рактор ВТЗ-2032А№707764(ООО «ВТМЗ»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№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465,0/100,75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19РХ 8523, марка, номер двигателя 64785, 7ЕЗ 540927, цвет кузова красный, год изготовления 2010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4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 ИНН-1909000190, КПП-190901001, ОГРН-101902001160,ОКАТО-95225840001,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955,2/489,0</w:t>
            </w: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В920ЕН, марка, номер двигателя Д245, 7ЕЗ 540927, цвет кузова белый, № 330700АО991903, год изготовления 2010г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ный номер-70140</w:t>
            </w:r>
          </w:p>
        </w:tc>
        <w:tc>
          <w:tcPr>
            <w:tcW w:w="1701" w:type="dxa"/>
          </w:tcPr>
          <w:p w:rsid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56,3/0,00</w:t>
            </w:r>
          </w:p>
        </w:tc>
        <w:tc>
          <w:tcPr>
            <w:tcW w:w="2835" w:type="dxa"/>
          </w:tcPr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номер К 480 ЕМ,1996г.выпуска,двигатель-N40620D33162821,цвет кузова белый, кузов -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1020040136693</w:t>
            </w:r>
            <w:r w:rsidR="00F8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8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нят в муниц.собсть от Верховного Совета Р.Х.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F8540D">
        <w:trPr>
          <w:trHeight w:val="1413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цеп для электростанции двухосный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ЗО-Т400-1Р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63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Распоряжение МО Таштыпский сельсовет №48-Р от 28.07.2011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F8540D">
        <w:trPr>
          <w:trHeight w:val="982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д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 LADA PRIORA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330,0/61,9 </w:t>
            </w:r>
          </w:p>
        </w:tc>
        <w:tc>
          <w:tcPr>
            <w:tcW w:w="2835" w:type="dxa"/>
          </w:tcPr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К464ЕМ,марка, номер двигателя 21126, 2451937, цвет кузова белый, № ХТА 217230А0088533, год изготовления 2009г</w:t>
            </w:r>
            <w:r w:rsidR="00F8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501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130 грузовой специальный, подъемник автомобильный гидравлический ВС-22мс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98,0/ 244,8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МА990Р,1964 г. выпуска, номер двигателя -130-917780 , цвет кузова бежевый, идентификац. номер-отсутствует.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3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2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D6F" w:rsidRPr="002D3F77" w:rsidTr="00CE3D6F">
        <w:trPr>
          <w:trHeight w:val="501"/>
        </w:trPr>
        <w:tc>
          <w:tcPr>
            <w:tcW w:w="1080" w:type="dxa"/>
          </w:tcPr>
          <w:p w:rsidR="00CE3D6F" w:rsidRPr="002D3F77" w:rsidRDefault="00CE3D6F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2268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Виноградова, 30</w:t>
            </w:r>
          </w:p>
        </w:tc>
        <w:tc>
          <w:tcPr>
            <w:tcW w:w="1559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</w:p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.№70040. </w:t>
            </w:r>
          </w:p>
        </w:tc>
        <w:tc>
          <w:tcPr>
            <w:tcW w:w="1701" w:type="dxa"/>
          </w:tcPr>
          <w:p w:rsidR="00CE3D6F" w:rsidRPr="002D3F77" w:rsidRDefault="00CE3D6F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CE3D6F" w:rsidRPr="002D3F77" w:rsidRDefault="00CE3D6F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D6F" w:rsidRPr="002D3F77" w:rsidTr="00CE3D6F">
        <w:trPr>
          <w:trHeight w:val="501"/>
        </w:trPr>
        <w:tc>
          <w:tcPr>
            <w:tcW w:w="1080" w:type="dxa"/>
          </w:tcPr>
          <w:p w:rsidR="00CE3D6F" w:rsidRPr="002D3F77" w:rsidRDefault="00CE3D6F" w:rsidP="00E508BA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</w:tc>
        <w:tc>
          <w:tcPr>
            <w:tcW w:w="2268" w:type="dxa"/>
          </w:tcPr>
          <w:p w:rsidR="00CE3D6F" w:rsidRPr="002D3F77" w:rsidRDefault="00CE3D6F" w:rsidP="00F00C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. 17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593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/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CE3D6F" w:rsidRPr="002D3F77" w:rsidRDefault="00CE3D6F" w:rsidP="00F00C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 вует; тип ТС: автотягач к ПМЗ-4; модель, № двигателя: 141929; год Выпуска: 1984 г.</w:t>
            </w:r>
          </w:p>
        </w:tc>
        <w:tc>
          <w:tcPr>
            <w:tcW w:w="1701" w:type="dxa"/>
          </w:tcPr>
          <w:p w:rsidR="00CE3D6F" w:rsidRPr="002D3F77" w:rsidRDefault="00CE3D6F" w:rsidP="00E508B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</w:p>
        </w:tc>
        <w:tc>
          <w:tcPr>
            <w:tcW w:w="1550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D3F77" w:rsidRPr="00FA2BFC" w:rsidRDefault="002D3F77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A2BFC">
        <w:rPr>
          <w:rFonts w:ascii="Times New Roman" w:hAnsi="Times New Roman"/>
          <w:b/>
          <w:sz w:val="24"/>
          <w:szCs w:val="24"/>
        </w:rPr>
        <w:lastRenderedPageBreak/>
        <w:t xml:space="preserve">Раздел 3. Муниципальные унитарные предприятия, муниципальные учреждения, хозяйственные общества, </w:t>
      </w:r>
      <w:r w:rsidR="00FA2BFC" w:rsidRPr="00FA2BFC">
        <w:rPr>
          <w:rFonts w:ascii="Times New Roman" w:hAnsi="Times New Roman"/>
          <w:b/>
          <w:sz w:val="24"/>
          <w:szCs w:val="24"/>
        </w:rPr>
        <w:t>т</w:t>
      </w:r>
      <w:r w:rsidRPr="00FA2BFC">
        <w:rPr>
          <w:rFonts w:ascii="Times New Roman" w:hAnsi="Times New Roman"/>
          <w:b/>
          <w:sz w:val="24"/>
          <w:szCs w:val="24"/>
        </w:rPr>
        <w:t>оварищества, акции, доли (вклады) в уставном (складочном) капитале которых принадлежат муниципальному образованию Таштыпский сельсовет, иные юридические лица, в которых муниципальное образование является учредителем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1843"/>
        <w:gridCol w:w="1984"/>
        <w:gridCol w:w="1843"/>
        <w:gridCol w:w="1559"/>
        <w:gridCol w:w="1701"/>
        <w:gridCol w:w="1559"/>
        <w:gridCol w:w="1418"/>
        <w:gridCol w:w="1559"/>
      </w:tblGrid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Полное наименование объекта</w:t>
            </w:r>
          </w:p>
        </w:tc>
        <w:tc>
          <w:tcPr>
            <w:tcW w:w="1843" w:type="dxa"/>
          </w:tcPr>
          <w:p w:rsid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ГРН;ИНН;</w:t>
            </w:r>
          </w:p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КПО; ОКОГУ; ОКАТО; ОКВЭД;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Юридический адрес предприятия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Балансовая стоимость основных фондов(тыс. руб.)</w:t>
            </w:r>
          </w:p>
        </w:tc>
        <w:tc>
          <w:tcPr>
            <w:tcW w:w="1701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Среднесписочная численность рабочих</w:t>
            </w:r>
            <w:r w:rsidR="00FA2BFC" w:rsidRPr="00FA2BFC">
              <w:rPr>
                <w:rFonts w:ascii="Times New Roman" w:hAnsi="Times New Roman" w:cs="Times New Roman"/>
              </w:rPr>
              <w:t xml:space="preserve"> </w:t>
            </w:r>
            <w:r w:rsidRPr="00FA2BFC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Доля муниципальной собственности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Дата и номер регистрации предприятия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Сведения о реорганизации, ликвидация предприятия</w:t>
            </w:r>
          </w:p>
        </w:tc>
      </w:tr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BF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2D3F77" w:rsidRPr="00FA2BFC" w:rsidRDefault="00214546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Муниципальное унитарное предприятие Администрации Таштыпского сельсовета «Возрождение»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 xml:space="preserve">ИНН </w:t>
            </w:r>
            <w:r w:rsidR="00214546" w:rsidRPr="00FA2BFC">
              <w:rPr>
                <w:rFonts w:ascii="Times New Roman" w:hAnsi="Times New Roman" w:cs="Times New Roman"/>
              </w:rPr>
              <w:t>1902028662</w:t>
            </w:r>
            <w:r w:rsidRPr="00FA2BFC">
              <w:rPr>
                <w:rFonts w:ascii="Times New Roman" w:hAnsi="Times New Roman" w:cs="Times New Roman"/>
              </w:rPr>
              <w:t xml:space="preserve">, КПП </w:t>
            </w:r>
            <w:r w:rsidR="00214546" w:rsidRPr="00FA2BFC">
              <w:rPr>
                <w:rFonts w:ascii="Times New Roman" w:hAnsi="Times New Roman" w:cs="Times New Roman"/>
              </w:rPr>
              <w:t>1902201001</w:t>
            </w:r>
            <w:r w:rsidRPr="00FA2BFC">
              <w:rPr>
                <w:rFonts w:ascii="Times New Roman" w:hAnsi="Times New Roman" w:cs="Times New Roman"/>
              </w:rPr>
              <w:t xml:space="preserve">, ОГРН </w:t>
            </w:r>
            <w:r w:rsidR="00214546" w:rsidRPr="00FA2BFC">
              <w:rPr>
                <w:rFonts w:ascii="Times New Roman" w:hAnsi="Times New Roman" w:cs="Times New Roman"/>
              </w:rPr>
              <w:t>1181901003437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 xml:space="preserve">Республика Хакасия, Таштыпский район, с.Таштып, ул. </w:t>
            </w:r>
            <w:r w:rsidR="00214546" w:rsidRPr="00FA2BFC">
              <w:rPr>
                <w:rFonts w:ascii="Times New Roman" w:hAnsi="Times New Roman" w:cs="Times New Roman"/>
              </w:rPr>
              <w:t>Виноградова, д. 30, стр. 1</w:t>
            </w:r>
          </w:p>
        </w:tc>
        <w:tc>
          <w:tcPr>
            <w:tcW w:w="1843" w:type="dxa"/>
          </w:tcPr>
          <w:p w:rsidR="002D3F77" w:rsidRPr="00FA2BFC" w:rsidRDefault="0021454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3F77" w:rsidRPr="00FA2BFC" w:rsidRDefault="0021454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973" w:rsidRPr="002D3F77" w:rsidRDefault="00CD3973" w:rsidP="00FA2BFC">
      <w:pPr>
        <w:rPr>
          <w:rFonts w:ascii="Times New Roman" w:hAnsi="Times New Roman" w:cs="Times New Roman"/>
          <w:sz w:val="20"/>
          <w:szCs w:val="20"/>
        </w:rPr>
      </w:pPr>
    </w:p>
    <w:sectPr w:rsidR="00CD3973" w:rsidRPr="002D3F77" w:rsidSect="00FA2B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BE" w:rsidRDefault="00B45EBE" w:rsidP="00F9698C">
      <w:pPr>
        <w:spacing w:after="0" w:line="240" w:lineRule="auto"/>
      </w:pPr>
      <w:r>
        <w:separator/>
      </w:r>
    </w:p>
  </w:endnote>
  <w:endnote w:type="continuationSeparator" w:id="1">
    <w:p w:rsidR="00B45EBE" w:rsidRDefault="00B45EBE" w:rsidP="00F9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E0" w:rsidRDefault="008D4FAB" w:rsidP="00075A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9E0" w:rsidRDefault="000769E0" w:rsidP="00075A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E0" w:rsidRDefault="000769E0" w:rsidP="00075A5F">
    <w:pPr>
      <w:pStyle w:val="a3"/>
      <w:framePr w:wrap="around" w:vAnchor="text" w:hAnchor="margin" w:xAlign="right" w:y="1"/>
      <w:rPr>
        <w:rStyle w:val="a5"/>
      </w:rPr>
    </w:pPr>
  </w:p>
  <w:p w:rsidR="000769E0" w:rsidRDefault="000769E0" w:rsidP="00075A5F">
    <w:pPr>
      <w:pStyle w:val="a3"/>
      <w:framePr w:wrap="around" w:vAnchor="text" w:hAnchor="margin" w:xAlign="right" w:y="1"/>
      <w:rPr>
        <w:rStyle w:val="a5"/>
      </w:rPr>
    </w:pPr>
  </w:p>
  <w:p w:rsidR="000769E0" w:rsidRDefault="000769E0" w:rsidP="00075A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BE" w:rsidRDefault="00B45EBE" w:rsidP="00F9698C">
      <w:pPr>
        <w:spacing w:after="0" w:line="240" w:lineRule="auto"/>
      </w:pPr>
      <w:r>
        <w:separator/>
      </w:r>
    </w:p>
  </w:footnote>
  <w:footnote w:type="continuationSeparator" w:id="1">
    <w:p w:rsidR="00B45EBE" w:rsidRDefault="00B45EBE" w:rsidP="00F9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AB5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866DD"/>
    <w:multiLevelType w:val="hybridMultilevel"/>
    <w:tmpl w:val="99FE4A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202C2"/>
    <w:multiLevelType w:val="hybridMultilevel"/>
    <w:tmpl w:val="128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630"/>
    <w:multiLevelType w:val="hybridMultilevel"/>
    <w:tmpl w:val="74FA20C6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8B243D"/>
    <w:multiLevelType w:val="hybridMultilevel"/>
    <w:tmpl w:val="D4F66B88"/>
    <w:lvl w:ilvl="0" w:tplc="BFE09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FE33C2"/>
    <w:multiLevelType w:val="hybridMultilevel"/>
    <w:tmpl w:val="F5E4DD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215AD9"/>
    <w:multiLevelType w:val="hybridMultilevel"/>
    <w:tmpl w:val="E8268F7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9D4"/>
    <w:multiLevelType w:val="hybridMultilevel"/>
    <w:tmpl w:val="7D50E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64549"/>
    <w:multiLevelType w:val="hybridMultilevel"/>
    <w:tmpl w:val="6F9E9A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B637852"/>
    <w:multiLevelType w:val="hybridMultilevel"/>
    <w:tmpl w:val="5B647CA4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D7288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59D6E0A"/>
    <w:multiLevelType w:val="hybridMultilevel"/>
    <w:tmpl w:val="C5EA5A7E"/>
    <w:lvl w:ilvl="0" w:tplc="77905C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593CA4"/>
    <w:multiLevelType w:val="hybridMultilevel"/>
    <w:tmpl w:val="662AD73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2679"/>
    <w:multiLevelType w:val="hybridMultilevel"/>
    <w:tmpl w:val="DBDE5C40"/>
    <w:lvl w:ilvl="0" w:tplc="73422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8B14F9"/>
    <w:multiLevelType w:val="hybridMultilevel"/>
    <w:tmpl w:val="F4C8639A"/>
    <w:lvl w:ilvl="0" w:tplc="08E80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632B18"/>
    <w:multiLevelType w:val="hybridMultilevel"/>
    <w:tmpl w:val="DE46BE76"/>
    <w:lvl w:ilvl="0" w:tplc="77905C1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705E2750"/>
    <w:multiLevelType w:val="hybridMultilevel"/>
    <w:tmpl w:val="2D4C4C82"/>
    <w:lvl w:ilvl="0" w:tplc="A3F6C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74BE687B"/>
    <w:multiLevelType w:val="hybridMultilevel"/>
    <w:tmpl w:val="119E51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B55432A"/>
    <w:multiLevelType w:val="hybridMultilevel"/>
    <w:tmpl w:val="0C4647A4"/>
    <w:lvl w:ilvl="0" w:tplc="D8FE2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8"/>
  </w:num>
  <w:num w:numId="17">
    <w:abstractNumId w:val="3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F77"/>
    <w:rsid w:val="00047B3A"/>
    <w:rsid w:val="00075A5F"/>
    <w:rsid w:val="000769E0"/>
    <w:rsid w:val="0009376B"/>
    <w:rsid w:val="000D2D3F"/>
    <w:rsid w:val="000F497E"/>
    <w:rsid w:val="0011119F"/>
    <w:rsid w:val="0012316D"/>
    <w:rsid w:val="001A4D96"/>
    <w:rsid w:val="001E0F12"/>
    <w:rsid w:val="001F4EAA"/>
    <w:rsid w:val="00214546"/>
    <w:rsid w:val="00216DEA"/>
    <w:rsid w:val="00271C90"/>
    <w:rsid w:val="0028144B"/>
    <w:rsid w:val="002D3F77"/>
    <w:rsid w:val="00375409"/>
    <w:rsid w:val="00376AFA"/>
    <w:rsid w:val="003C6A9B"/>
    <w:rsid w:val="003E68C5"/>
    <w:rsid w:val="00407E5A"/>
    <w:rsid w:val="00431CD2"/>
    <w:rsid w:val="004E2FEC"/>
    <w:rsid w:val="004E6DBC"/>
    <w:rsid w:val="005033E0"/>
    <w:rsid w:val="00520AC3"/>
    <w:rsid w:val="0052483A"/>
    <w:rsid w:val="00531C0B"/>
    <w:rsid w:val="005970D6"/>
    <w:rsid w:val="005C2978"/>
    <w:rsid w:val="005D4DBC"/>
    <w:rsid w:val="006114CD"/>
    <w:rsid w:val="00620021"/>
    <w:rsid w:val="006557AF"/>
    <w:rsid w:val="006730C8"/>
    <w:rsid w:val="00673C5A"/>
    <w:rsid w:val="00687422"/>
    <w:rsid w:val="007563F3"/>
    <w:rsid w:val="007710D3"/>
    <w:rsid w:val="007D7E53"/>
    <w:rsid w:val="007E5BDF"/>
    <w:rsid w:val="00853225"/>
    <w:rsid w:val="008D4FAB"/>
    <w:rsid w:val="00955409"/>
    <w:rsid w:val="009558B9"/>
    <w:rsid w:val="00966C09"/>
    <w:rsid w:val="0097543C"/>
    <w:rsid w:val="00A14681"/>
    <w:rsid w:val="00A32F82"/>
    <w:rsid w:val="00A46818"/>
    <w:rsid w:val="00AA4EEA"/>
    <w:rsid w:val="00AC1D09"/>
    <w:rsid w:val="00AC6EB5"/>
    <w:rsid w:val="00B32B47"/>
    <w:rsid w:val="00B45EBE"/>
    <w:rsid w:val="00B9649A"/>
    <w:rsid w:val="00BB424C"/>
    <w:rsid w:val="00BF6664"/>
    <w:rsid w:val="00C14C53"/>
    <w:rsid w:val="00CD3973"/>
    <w:rsid w:val="00CD7357"/>
    <w:rsid w:val="00CE2D61"/>
    <w:rsid w:val="00CE3D6F"/>
    <w:rsid w:val="00D073E6"/>
    <w:rsid w:val="00D261A3"/>
    <w:rsid w:val="00D51774"/>
    <w:rsid w:val="00DF5127"/>
    <w:rsid w:val="00E3576C"/>
    <w:rsid w:val="00E508BA"/>
    <w:rsid w:val="00E51EC3"/>
    <w:rsid w:val="00EB218F"/>
    <w:rsid w:val="00EC5DB4"/>
    <w:rsid w:val="00ED62CF"/>
    <w:rsid w:val="00EF6114"/>
    <w:rsid w:val="00F00C39"/>
    <w:rsid w:val="00F8540D"/>
    <w:rsid w:val="00F9698C"/>
    <w:rsid w:val="00FA2BFC"/>
    <w:rsid w:val="00FC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8C"/>
  </w:style>
  <w:style w:type="paragraph" w:styleId="1">
    <w:name w:val="heading 1"/>
    <w:basedOn w:val="a"/>
    <w:link w:val="10"/>
    <w:qFormat/>
    <w:rsid w:val="002D3F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D3F7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7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D3F7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2D3F77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2D3F77"/>
  </w:style>
  <w:style w:type="table" w:styleId="a6">
    <w:name w:val="Table Grid"/>
    <w:basedOn w:val="a1"/>
    <w:rsid w:val="002D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2D3F77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D3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rsid w:val="002D3F77"/>
    <w:rPr>
      <w:rFonts w:cs="Times New Roman"/>
      <w:color w:val="0000FF"/>
      <w:u w:val="single"/>
    </w:rPr>
  </w:style>
  <w:style w:type="paragraph" w:styleId="ac">
    <w:name w:val="Normal (Web)"/>
    <w:basedOn w:val="a"/>
    <w:rsid w:val="002D3F7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2D3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d">
    <w:name w:val="Содержимое таблицы"/>
    <w:basedOn w:val="a"/>
    <w:rsid w:val="002D3F7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e">
    <w:name w:val="Статья"/>
    <w:basedOn w:val="a"/>
    <w:next w:val="a"/>
    <w:rsid w:val="002D3F7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copy1">
    <w:name w:val="textcopy1"/>
    <w:basedOn w:val="a0"/>
    <w:rsid w:val="002D3F77"/>
    <w:rPr>
      <w:rFonts w:ascii="Verdana" w:hAnsi="Verdana" w:cs="Verdana"/>
      <w:color w:val="000000"/>
      <w:sz w:val="17"/>
      <w:szCs w:val="17"/>
    </w:rPr>
  </w:style>
  <w:style w:type="character" w:customStyle="1" w:styleId="af">
    <w:name w:val="Основной текст_"/>
    <w:basedOn w:val="a0"/>
    <w:link w:val="13"/>
    <w:locked/>
    <w:rsid w:val="002D3F77"/>
    <w:rPr>
      <w:spacing w:val="2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D3F77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2D3F77"/>
    <w:pPr>
      <w:shd w:val="clear" w:color="auto" w:fill="FFFFFF"/>
      <w:spacing w:after="0" w:line="240" w:lineRule="atLeast"/>
    </w:pPr>
    <w:rPr>
      <w:spacing w:val="2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77"/>
    <w:pPr>
      <w:shd w:val="clear" w:color="auto" w:fill="FFFFFF"/>
      <w:spacing w:before="120" w:after="0" w:line="240" w:lineRule="atLeast"/>
    </w:pPr>
    <w:rPr>
      <w:sz w:val="21"/>
      <w:szCs w:val="21"/>
      <w:shd w:val="clear" w:color="auto" w:fill="FFFFFF"/>
    </w:rPr>
  </w:style>
  <w:style w:type="paragraph" w:styleId="af0">
    <w:name w:val="Plain Text"/>
    <w:basedOn w:val="a"/>
    <w:link w:val="af1"/>
    <w:rsid w:val="002D3F7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2D3F77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2D3F77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Nonformat">
    <w:name w:val="ConsNonformat"/>
    <w:rsid w:val="002D3F77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2">
    <w:name w:val="Body Text Indent"/>
    <w:basedOn w:val="a"/>
    <w:link w:val="af3"/>
    <w:rsid w:val="002D3F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2D3F77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2D3F77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D3F77"/>
    <w:rPr>
      <w:rFonts w:ascii="Times New Roman" w:eastAsia="Calibri" w:hAnsi="Times New Roman" w:cs="Times New Roman"/>
      <w:sz w:val="24"/>
      <w:szCs w:val="20"/>
    </w:rPr>
  </w:style>
  <w:style w:type="character" w:customStyle="1" w:styleId="14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af4">
    <w:name w:val="Цветовое выделение"/>
    <w:rsid w:val="002D3F77"/>
    <w:rPr>
      <w:b/>
      <w:color w:val="000080"/>
    </w:rPr>
  </w:style>
  <w:style w:type="character" w:customStyle="1" w:styleId="af5">
    <w:name w:val="Гипертекстовая ссылка"/>
    <w:basedOn w:val="af4"/>
    <w:rsid w:val="002D3F77"/>
    <w:rPr>
      <w:rFonts w:cs="Times New Roman"/>
      <w:color w:val="008000"/>
    </w:rPr>
  </w:style>
  <w:style w:type="paragraph" w:customStyle="1" w:styleId="af6">
    <w:name w:val="Нормальный (таблица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9">
    <w:name w:val="Заголовок статьи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2D3F77"/>
    <w:rPr>
      <w:shd w:val="clear" w:color="auto" w:fill="FFFFFF"/>
    </w:rPr>
  </w:style>
  <w:style w:type="character" w:customStyle="1" w:styleId="14pt">
    <w:name w:val="Колонтитул + 14 pt"/>
    <w:basedOn w:val="afa"/>
    <w:rsid w:val="002D3F77"/>
    <w:rPr>
      <w:sz w:val="28"/>
      <w:szCs w:val="28"/>
    </w:rPr>
  </w:style>
  <w:style w:type="character" w:customStyle="1" w:styleId="3pt">
    <w:name w:val="Основной текст + Интервал 3 pt"/>
    <w:basedOn w:val="af"/>
    <w:rsid w:val="002D3F77"/>
    <w:rPr>
      <w:spacing w:val="60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2D3F77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D3F77"/>
    <w:rPr>
      <w:sz w:val="42"/>
      <w:szCs w:val="42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2D3F77"/>
    <w:rPr>
      <w:spacing w:val="30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2D3F77"/>
    <w:rPr>
      <w:spacing w:val="-20"/>
    </w:rPr>
  </w:style>
  <w:style w:type="character" w:customStyle="1" w:styleId="21">
    <w:name w:val="Основной текст2"/>
    <w:basedOn w:val="af"/>
    <w:rsid w:val="002D3F77"/>
    <w:rPr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locked/>
    <w:rsid w:val="002D3F77"/>
    <w:rPr>
      <w:sz w:val="17"/>
      <w:szCs w:val="17"/>
      <w:shd w:val="clear" w:color="auto" w:fill="FFFFFF"/>
    </w:rPr>
  </w:style>
  <w:style w:type="character" w:customStyle="1" w:styleId="130">
    <w:name w:val="Основной текст + 13"/>
    <w:aliases w:val="5 pt1,Курсив1,Интервал 1 pt1"/>
    <w:basedOn w:val="af"/>
    <w:rsid w:val="002D3F77"/>
    <w:rPr>
      <w:i/>
      <w:iCs/>
      <w:spacing w:val="30"/>
      <w:sz w:val="27"/>
      <w:szCs w:val="27"/>
    </w:rPr>
  </w:style>
  <w:style w:type="character" w:customStyle="1" w:styleId="33">
    <w:name w:val="Основной текст3"/>
    <w:basedOn w:val="af"/>
    <w:rsid w:val="002D3F77"/>
    <w:rPr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locked/>
    <w:rsid w:val="002D3F77"/>
    <w:rPr>
      <w:rFonts w:ascii="Franklin Gothic Heavy" w:hAnsi="Franklin Gothic Heavy"/>
      <w:sz w:val="19"/>
      <w:szCs w:val="19"/>
      <w:shd w:val="clear" w:color="auto" w:fill="FFFFFF"/>
    </w:rPr>
  </w:style>
  <w:style w:type="character" w:customStyle="1" w:styleId="43">
    <w:name w:val="Основной текст4"/>
    <w:basedOn w:val="af"/>
    <w:rsid w:val="002D3F77"/>
    <w:rPr>
      <w:spacing w:val="0"/>
      <w:sz w:val="26"/>
      <w:szCs w:val="26"/>
      <w:u w:val="single"/>
    </w:rPr>
  </w:style>
  <w:style w:type="character" w:customStyle="1" w:styleId="12pt">
    <w:name w:val="Основной текст + 12 pt"/>
    <w:basedOn w:val="af"/>
    <w:rsid w:val="002D3F77"/>
    <w:rPr>
      <w:spacing w:val="0"/>
      <w:sz w:val="24"/>
      <w:szCs w:val="24"/>
      <w:u w:val="single"/>
    </w:rPr>
  </w:style>
  <w:style w:type="paragraph" w:customStyle="1" w:styleId="51">
    <w:name w:val="Основной текст5"/>
    <w:basedOn w:val="a"/>
    <w:rsid w:val="002D3F77"/>
    <w:pPr>
      <w:shd w:val="clear" w:color="auto" w:fill="FFFFFF"/>
      <w:spacing w:after="240" w:line="293" w:lineRule="exact"/>
      <w:jc w:val="center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paragraph" w:customStyle="1" w:styleId="afb">
    <w:name w:val="Колонтитул"/>
    <w:basedOn w:val="a"/>
    <w:link w:val="afa"/>
    <w:rsid w:val="002D3F77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2D3F77"/>
    <w:pPr>
      <w:shd w:val="clear" w:color="auto" w:fill="FFFFFF"/>
      <w:spacing w:before="60" w:after="540" w:line="240" w:lineRule="atLeast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2D3F77"/>
    <w:pPr>
      <w:shd w:val="clear" w:color="auto" w:fill="FFFFFF"/>
      <w:spacing w:after="0" w:line="240" w:lineRule="atLeast"/>
      <w:ind w:firstLine="680"/>
      <w:jc w:val="both"/>
    </w:pPr>
    <w:rPr>
      <w:sz w:val="42"/>
      <w:szCs w:val="42"/>
    </w:rPr>
  </w:style>
  <w:style w:type="paragraph" w:customStyle="1" w:styleId="42">
    <w:name w:val="Основной текст (4)"/>
    <w:basedOn w:val="a"/>
    <w:link w:val="41"/>
    <w:rsid w:val="002D3F77"/>
    <w:pPr>
      <w:shd w:val="clear" w:color="auto" w:fill="FFFFFF"/>
      <w:spacing w:after="180" w:line="240" w:lineRule="atLeast"/>
    </w:pPr>
    <w:rPr>
      <w:spacing w:val="30"/>
      <w:sz w:val="27"/>
      <w:szCs w:val="27"/>
    </w:rPr>
  </w:style>
  <w:style w:type="paragraph" w:customStyle="1" w:styleId="510">
    <w:name w:val="Основной текст (5)1"/>
    <w:basedOn w:val="a"/>
    <w:rsid w:val="002D3F77"/>
    <w:pPr>
      <w:shd w:val="clear" w:color="auto" w:fill="FFFFFF"/>
      <w:spacing w:before="180" w:after="0" w:line="250" w:lineRule="exact"/>
    </w:pPr>
    <w:rPr>
      <w:rFonts w:ascii="Times New Roman" w:eastAsia="Arial Unicode MS" w:hAnsi="Times New Roman" w:cs="Times New Roman"/>
      <w:b/>
      <w:bCs/>
      <w:color w:val="000000"/>
      <w:sz w:val="21"/>
      <w:szCs w:val="21"/>
    </w:rPr>
  </w:style>
  <w:style w:type="paragraph" w:customStyle="1" w:styleId="60">
    <w:name w:val="Основной текст (6)"/>
    <w:basedOn w:val="a"/>
    <w:link w:val="6"/>
    <w:rsid w:val="002D3F77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0">
    <w:name w:val="Основной текст (7)"/>
    <w:basedOn w:val="a"/>
    <w:link w:val="7"/>
    <w:rsid w:val="002D3F77"/>
    <w:pPr>
      <w:shd w:val="clear" w:color="auto" w:fill="FFFFFF"/>
      <w:spacing w:after="720" w:line="240" w:lineRule="atLeast"/>
    </w:pPr>
    <w:rPr>
      <w:rFonts w:ascii="Franklin Gothic Heavy" w:hAnsi="Franklin Gothic Heavy"/>
      <w:sz w:val="19"/>
      <w:szCs w:val="19"/>
    </w:rPr>
  </w:style>
  <w:style w:type="paragraph" w:customStyle="1" w:styleId="Style3">
    <w:name w:val="Style3"/>
    <w:basedOn w:val="a"/>
    <w:rsid w:val="002D3F7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5">
    <w:name w:val="Style5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hanging="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0">
    <w:name w:val="Style10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firstLine="44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"/>
    <w:rsid w:val="002D3F77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basedOn w:val="a0"/>
    <w:rsid w:val="002D3F77"/>
    <w:rPr>
      <w:rFonts w:ascii="Book Antiqua" w:hAnsi="Book Antiqua" w:cs="Book Antiqua"/>
      <w:sz w:val="24"/>
      <w:szCs w:val="24"/>
    </w:rPr>
  </w:style>
  <w:style w:type="paragraph" w:customStyle="1" w:styleId="Standard">
    <w:name w:val="Standard"/>
    <w:rsid w:val="002D3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5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71">
    <w:name w:val="Знак Знак7"/>
    <w:basedOn w:val="a0"/>
    <w:locked/>
    <w:rsid w:val="002D3F7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2">
    <w:name w:val="Знак Знак2"/>
    <w:basedOn w:val="a0"/>
    <w:locked/>
    <w:rsid w:val="002D3F77"/>
    <w:rPr>
      <w:rFonts w:ascii="Courier New" w:eastAsia="Calibri" w:hAnsi="Courier New"/>
      <w:lang w:val="ru-RU" w:eastAsia="ru-RU" w:bidi="ar-SA"/>
    </w:rPr>
  </w:style>
  <w:style w:type="character" w:customStyle="1" w:styleId="18">
    <w:name w:val="Знак Знак1"/>
    <w:basedOn w:val="a0"/>
    <w:locked/>
    <w:rsid w:val="002D3F77"/>
    <w:rPr>
      <w:rFonts w:eastAsia="Calibri"/>
      <w:sz w:val="24"/>
      <w:lang w:val="ru-RU" w:eastAsia="ru-RU" w:bidi="ar-SA"/>
    </w:rPr>
  </w:style>
  <w:style w:type="character" w:customStyle="1" w:styleId="afc">
    <w:name w:val="Знак Знак"/>
    <w:basedOn w:val="a0"/>
    <w:locked/>
    <w:rsid w:val="002D3F77"/>
    <w:rPr>
      <w:rFonts w:eastAsia="Calibri"/>
      <w:sz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673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FC1-60D3-484D-BCFF-472A781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1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04T01:19:00Z</cp:lastPrinted>
  <dcterms:created xsi:type="dcterms:W3CDTF">2022-11-24T07:33:00Z</dcterms:created>
  <dcterms:modified xsi:type="dcterms:W3CDTF">2022-12-09T02:45:00Z</dcterms:modified>
</cp:coreProperties>
</file>